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13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73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773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1BE" w:rsidRPr="00B731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C402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2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34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22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A8221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_______________</w:t>
      </w:r>
      <w:r w:rsidR="00D01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  <w:r w:rsidR="00170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D017E1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</w:t>
      </w:r>
      <w:r w:rsidR="00B86B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</w:t>
      </w:r>
      <w:r w:rsidR="00170E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</w:t>
      </w:r>
    </w:p>
    <w:p w:rsidR="00C205C1" w:rsidRDefault="00C205C1" w:rsidP="00170E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205C1" w:rsidRDefault="00170E28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рес:_________________________________________________________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6B7F" w:rsidRDefault="00B86B7F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: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-</w:t>
      </w:r>
      <w:r w:rsidR="00527B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AA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,2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</w:t>
      </w:r>
      <w:r w:rsidR="009F7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27B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AA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,6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ловек 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AA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,2 </w:t>
      </w:r>
      <w:r w:rsidR="00A123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323C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1B6F" w:rsidRPr="00581B6F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еран труда - </w:t>
      </w:r>
      <w:r w:rsidR="0098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F15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581B6F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B1F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2F15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,1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617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C2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</w:t>
      </w:r>
      <w:r w:rsidR="00617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 </w:t>
      </w:r>
      <w:r w:rsidR="00CE1655"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- 0 человек</w:t>
      </w:r>
    </w:p>
    <w:p w:rsidR="00581B6F" w:rsidRP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ВОВ- 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52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,7 </w:t>
      </w:r>
      <w:r w:rsidR="005518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581B6F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6864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261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6864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3,8 </w:t>
      </w:r>
      <w:r w:rsidRPr="00581B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E1153" w:rsidRDefault="00AE1153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75344B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 Вас взаимоотношения с социальным работником?</w:t>
      </w:r>
    </w:p>
    <w:p w:rsidR="005A05B2" w:rsidRDefault="005A05B2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5344B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влетворительны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FC5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 челов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F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9525BF" w:rsidRPr="009525BF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удовлетворительны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0 человек </w:t>
      </w:r>
    </w:p>
    <w:p w:rsidR="00AE1153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4426" w:rsidRDefault="005A05B2" w:rsidP="00AA62A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слуги оказывает Вам социальный работник?</w:t>
      </w:r>
    </w:p>
    <w:p w:rsidR="005A05B2" w:rsidRDefault="005A05B2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05B2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лата ЖКХ – </w:t>
      </w:r>
      <w:r w:rsidR="00935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2366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5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731B4B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упка продуктов – 5</w:t>
      </w:r>
      <w:r w:rsidR="002366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2366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731B4B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борка в жилом помещении – </w:t>
      </w:r>
      <w:r w:rsidR="009054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9054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5,5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CF1986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F1986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1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 Устраивает ли Вас качество предоставляемых социальных услуг?</w:t>
      </w:r>
    </w:p>
    <w:p w:rsid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965FD" w:rsidRP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A268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9 человек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A965F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 w:rsidR="00A268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</w:p>
    <w:p w:rsidR="009B3578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3578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35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Считаете ли Вы, что социальный работник вежлив, доброжелателен и внимателен в общении с Вами?</w:t>
      </w:r>
    </w:p>
    <w:p w:rsidR="00161919" w:rsidRPr="009B3578" w:rsidRDefault="00161919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61919" w:rsidRPr="00A965F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A268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9 челове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6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61919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 w:rsidR="00A268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</w:p>
    <w:p w:rsidR="00AE1153" w:rsidRPr="001C6EAE" w:rsidRDefault="00AE1153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77C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о </w:t>
      </w:r>
      <w:r w:rsidR="00781E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м даёт социальное обслуживание?</w:t>
      </w:r>
    </w:p>
    <w:p w:rsidR="00AE1153" w:rsidRDefault="00AE1153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E29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увство защищенности, общение, внимание, забота, уход </w:t>
      </w:r>
      <w:r w:rsidR="00603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8F723F" w:rsidRPr="008F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3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3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F33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2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33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0,1</w:t>
      </w:r>
      <w:r w:rsidR="00242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603C77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ание состояния здоровья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полноценной жизн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307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1</w:t>
      </w:r>
      <w:r w:rsidR="00F33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E91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,6 </w:t>
      </w:r>
      <w:r w:rsidR="000F57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373FE5" w:rsidRPr="008F723F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Default="002629E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жилого возраста и инвалидов за получением социальных услуг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373FE5" w:rsidRPr="00134098" w:rsidRDefault="00373FE5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3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</w:t>
      </w:r>
      <w:r w:rsidR="00FA2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8B1862" w:rsidRDefault="00134098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6C3551" w:rsidRPr="006C3551" w:rsidRDefault="006C3551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1862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0430F0" w:rsidRPr="000430F0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4098" w:rsidRPr="00134098" w:rsidRDefault="00134098" w:rsidP="00AA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430F0"/>
    <w:rsid w:val="00057F63"/>
    <w:rsid w:val="000735B5"/>
    <w:rsid w:val="00082DA0"/>
    <w:rsid w:val="000841A8"/>
    <w:rsid w:val="000E0420"/>
    <w:rsid w:val="000F1D0E"/>
    <w:rsid w:val="000F22FA"/>
    <w:rsid w:val="000F570F"/>
    <w:rsid w:val="00134098"/>
    <w:rsid w:val="00156DEA"/>
    <w:rsid w:val="00161919"/>
    <w:rsid w:val="00167512"/>
    <w:rsid w:val="00170E28"/>
    <w:rsid w:val="00177C08"/>
    <w:rsid w:val="001C6EAE"/>
    <w:rsid w:val="00215234"/>
    <w:rsid w:val="002366E4"/>
    <w:rsid w:val="0024183C"/>
    <w:rsid w:val="00242CF8"/>
    <w:rsid w:val="00261BA1"/>
    <w:rsid w:val="002629E8"/>
    <w:rsid w:val="0028359D"/>
    <w:rsid w:val="002A5032"/>
    <w:rsid w:val="002A60AE"/>
    <w:rsid w:val="002C3A11"/>
    <w:rsid w:val="002E5838"/>
    <w:rsid w:val="002F1543"/>
    <w:rsid w:val="003046EE"/>
    <w:rsid w:val="00307244"/>
    <w:rsid w:val="00323C0F"/>
    <w:rsid w:val="00354C7A"/>
    <w:rsid w:val="00363B9C"/>
    <w:rsid w:val="00373FE5"/>
    <w:rsid w:val="003B1872"/>
    <w:rsid w:val="004437CE"/>
    <w:rsid w:val="004D0EF7"/>
    <w:rsid w:val="00527BA4"/>
    <w:rsid w:val="005518D5"/>
    <w:rsid w:val="00581B6F"/>
    <w:rsid w:val="00585ADB"/>
    <w:rsid w:val="00586F47"/>
    <w:rsid w:val="005A05B2"/>
    <w:rsid w:val="00603C77"/>
    <w:rsid w:val="00617AE0"/>
    <w:rsid w:val="0063204B"/>
    <w:rsid w:val="00686417"/>
    <w:rsid w:val="006B5C26"/>
    <w:rsid w:val="006C2149"/>
    <w:rsid w:val="006C28E2"/>
    <w:rsid w:val="006C3551"/>
    <w:rsid w:val="006E623E"/>
    <w:rsid w:val="006F7FA9"/>
    <w:rsid w:val="00731B4B"/>
    <w:rsid w:val="0075344B"/>
    <w:rsid w:val="0077364F"/>
    <w:rsid w:val="00781E29"/>
    <w:rsid w:val="007C2868"/>
    <w:rsid w:val="007F27D1"/>
    <w:rsid w:val="0080666C"/>
    <w:rsid w:val="00852564"/>
    <w:rsid w:val="00871FBF"/>
    <w:rsid w:val="00896B16"/>
    <w:rsid w:val="008B1862"/>
    <w:rsid w:val="008B4ED5"/>
    <w:rsid w:val="008C0759"/>
    <w:rsid w:val="008C38B5"/>
    <w:rsid w:val="008F0EFD"/>
    <w:rsid w:val="008F723F"/>
    <w:rsid w:val="009054B1"/>
    <w:rsid w:val="00925446"/>
    <w:rsid w:val="009351DD"/>
    <w:rsid w:val="009525BF"/>
    <w:rsid w:val="00980E0F"/>
    <w:rsid w:val="00983A9C"/>
    <w:rsid w:val="009B3519"/>
    <w:rsid w:val="009B3578"/>
    <w:rsid w:val="009C13D8"/>
    <w:rsid w:val="009F7F35"/>
    <w:rsid w:val="00A123D6"/>
    <w:rsid w:val="00A14426"/>
    <w:rsid w:val="00A20E8E"/>
    <w:rsid w:val="00A23480"/>
    <w:rsid w:val="00A268D6"/>
    <w:rsid w:val="00A33324"/>
    <w:rsid w:val="00A444C9"/>
    <w:rsid w:val="00A82219"/>
    <w:rsid w:val="00A94639"/>
    <w:rsid w:val="00A965FD"/>
    <w:rsid w:val="00AA62A5"/>
    <w:rsid w:val="00AA7FB6"/>
    <w:rsid w:val="00AB1B9A"/>
    <w:rsid w:val="00AE1153"/>
    <w:rsid w:val="00AE2238"/>
    <w:rsid w:val="00AF01F1"/>
    <w:rsid w:val="00B45CD8"/>
    <w:rsid w:val="00B573F3"/>
    <w:rsid w:val="00B57F58"/>
    <w:rsid w:val="00B64E3E"/>
    <w:rsid w:val="00B731BE"/>
    <w:rsid w:val="00B73779"/>
    <w:rsid w:val="00B86B7F"/>
    <w:rsid w:val="00C11A8D"/>
    <w:rsid w:val="00C11C7F"/>
    <w:rsid w:val="00C205C1"/>
    <w:rsid w:val="00C402F4"/>
    <w:rsid w:val="00C815A9"/>
    <w:rsid w:val="00CE1655"/>
    <w:rsid w:val="00CF1986"/>
    <w:rsid w:val="00CF532F"/>
    <w:rsid w:val="00D017E1"/>
    <w:rsid w:val="00DD00A1"/>
    <w:rsid w:val="00E57233"/>
    <w:rsid w:val="00E57B5B"/>
    <w:rsid w:val="00E6011B"/>
    <w:rsid w:val="00E917C6"/>
    <w:rsid w:val="00EA1658"/>
    <w:rsid w:val="00EE02ED"/>
    <w:rsid w:val="00EF7DF5"/>
    <w:rsid w:val="00F33A8A"/>
    <w:rsid w:val="00F93884"/>
    <w:rsid w:val="00F97A6F"/>
    <w:rsid w:val="00FA185F"/>
    <w:rsid w:val="00FA20D7"/>
    <w:rsid w:val="00FB19A5"/>
    <w:rsid w:val="00FB1FC2"/>
    <w:rsid w:val="00FC553A"/>
    <w:rsid w:val="00FD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3072-C0A6-45CD-BACB-BE0AF86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15</cp:revision>
  <cp:lastPrinted>2019-05-28T05:38:00Z</cp:lastPrinted>
  <dcterms:created xsi:type="dcterms:W3CDTF">2018-12-04T05:56:00Z</dcterms:created>
  <dcterms:modified xsi:type="dcterms:W3CDTF">2021-09-27T06:50:00Z</dcterms:modified>
</cp:coreProperties>
</file>